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МИНОБРНАУКИ РОССИИ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высшего образования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«Пензенский государственный технологический университет»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ПензГТУ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)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Факультет информационных и образовательных технологий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Кафедра «Информационные технологии и системы»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Дисциплина «Языки программирования»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Style w:val="qowt-font2-timesnewroman"/>
          <w:rFonts w:ascii="Calibri" w:hAnsi="Calibri" w:cs="Calibri"/>
          <w:color w:val="000000"/>
          <w:sz w:val="28"/>
          <w:szCs w:val="28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ОТЧЕТ ПО ЛАБОРАТОРНОЙ РАБОТЕ № 1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на тему «Основы С и </w:t>
      </w:r>
      <w:r>
        <w:rPr>
          <w:rStyle w:val="qowt-font2-timesnewroman"/>
          <w:rFonts w:ascii="Calibri" w:hAnsi="Calibri" w:cs="Calibri"/>
          <w:color w:val="000000"/>
          <w:sz w:val="28"/>
          <w:szCs w:val="28"/>
          <w:lang w:val="en-US"/>
        </w:rPr>
        <w:t>Python</w:t>
      </w: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. Быстрый старт»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Вариант №8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right="-2" w:firstLine="39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firstLine="39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firstLine="39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firstLine="39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firstLine="39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firstLine="39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left="552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left="708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left="2268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Выполнил: студент гр. 19ИС1бп </w:t>
      </w:r>
      <w:proofErr w:type="spellStart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Карнач</w:t>
      </w:r>
      <w:proofErr w:type="spellEnd"/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Н.Р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left="2268"/>
        <w:rPr>
          <w:rFonts w:ascii="Calibri" w:hAnsi="Calibri" w:cs="Calibri"/>
          <w:color w:val="000000"/>
          <w:sz w:val="22"/>
          <w:szCs w:val="22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Проверил: ст. преподаватель каф. ИТС Володин К.И.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left="2268"/>
        <w:rPr>
          <w:rStyle w:val="qowt-font2-timesnewroman"/>
          <w:rFonts w:ascii="Calibri" w:hAnsi="Calibri" w:cs="Calibri"/>
          <w:color w:val="000000"/>
          <w:sz w:val="28"/>
          <w:szCs w:val="28"/>
        </w:rPr>
      </w:pP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Работа защищена с оценкой: ___________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left="2268"/>
        <w:rPr>
          <w:rStyle w:val="qowt-font2-timesnewroman"/>
          <w:rFonts w:ascii="Calibri" w:hAnsi="Calibri" w:cs="Calibri"/>
          <w:color w:val="000000"/>
          <w:sz w:val="28"/>
          <w:szCs w:val="28"/>
        </w:rPr>
      </w:pP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left="2268"/>
        <w:rPr>
          <w:rStyle w:val="qowt-font2-timesnewroman"/>
          <w:rFonts w:ascii="Calibri" w:hAnsi="Calibri" w:cs="Calibri"/>
          <w:color w:val="000000"/>
          <w:sz w:val="28"/>
          <w:szCs w:val="28"/>
        </w:rPr>
      </w:pP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left="2268"/>
        <w:rPr>
          <w:rStyle w:val="qowt-font2-timesnewroman"/>
          <w:rFonts w:ascii="Calibri" w:hAnsi="Calibri" w:cs="Calibri"/>
          <w:color w:val="000000"/>
          <w:sz w:val="28"/>
          <w:szCs w:val="28"/>
        </w:rPr>
      </w:pP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left="2268"/>
        <w:rPr>
          <w:rStyle w:val="qowt-font2-timesnewroman"/>
          <w:rFonts w:ascii="Calibri" w:hAnsi="Calibri" w:cs="Calibri"/>
          <w:color w:val="000000"/>
          <w:sz w:val="28"/>
          <w:szCs w:val="28"/>
        </w:rPr>
      </w:pPr>
    </w:p>
    <w:p w:rsidR="0067007E" w:rsidRPr="0067007E" w:rsidRDefault="0067007E" w:rsidP="0067007E">
      <w:pPr>
        <w:pStyle w:val="a3"/>
        <w:shd w:val="clear" w:color="auto" w:fill="FFFFFF"/>
        <w:spacing w:before="0" w:beforeAutospacing="0" w:after="0" w:afterAutospacing="0"/>
        <w:ind w:left="2268"/>
        <w:rPr>
          <w:rFonts w:ascii="Calibri" w:hAnsi="Calibri" w:cs="Calibri"/>
          <w:color w:val="000000"/>
          <w:sz w:val="28"/>
          <w:szCs w:val="28"/>
        </w:rPr>
      </w:pPr>
      <w:r w:rsidRPr="0067007E">
        <w:rPr>
          <w:rStyle w:val="qowt-font2-timesnewroman"/>
          <w:rFonts w:ascii="Calibri" w:hAnsi="Calibri" w:cs="Calibri"/>
          <w:color w:val="000000"/>
          <w:sz w:val="28"/>
          <w:szCs w:val="28"/>
        </w:rPr>
        <w:t xml:space="preserve">                           </w:t>
      </w:r>
      <w:r>
        <w:rPr>
          <w:rStyle w:val="qowt-font2-timesnewroman"/>
          <w:rFonts w:ascii="Calibri" w:hAnsi="Calibri" w:cs="Calibri"/>
          <w:color w:val="000000"/>
          <w:sz w:val="28"/>
          <w:szCs w:val="28"/>
        </w:rPr>
        <w:t>Пенза 2019</w:t>
      </w:r>
    </w:p>
    <w:p w:rsidR="0067007E" w:rsidRDefault="0067007E" w:rsidP="0067007E">
      <w:pPr>
        <w:pStyle w:val="qowt-stl-a6"/>
        <w:spacing w:before="0" w:beforeAutospacing="0" w:after="0" w:afterAutospacing="0"/>
        <w:ind w:firstLine="720"/>
        <w:jc w:val="both"/>
      </w:pPr>
      <w:r>
        <w:rPr>
          <w:sz w:val="28"/>
          <w:szCs w:val="28"/>
        </w:rPr>
        <w:lastRenderedPageBreak/>
        <w:t>1 Цель работы</w:t>
      </w:r>
    </w:p>
    <w:p w:rsidR="0067007E" w:rsidRDefault="0067007E" w:rsidP="0067007E">
      <w:pPr>
        <w:pStyle w:val="qowt-stl-a6"/>
        <w:spacing w:before="0" w:beforeAutospacing="0" w:after="0" w:afterAutospacing="0"/>
        <w:ind w:firstLine="720"/>
        <w:jc w:val="both"/>
      </w:pPr>
      <w:r>
        <w:rPr>
          <w:sz w:val="28"/>
          <w:szCs w:val="28"/>
        </w:rPr>
        <w:t xml:space="preserve">Целью работы является изучение основ написания программы на языке </w:t>
      </w:r>
      <w:r>
        <w:rPr>
          <w:i/>
          <w:iCs/>
          <w:sz w:val="28"/>
          <w:szCs w:val="28"/>
        </w:rPr>
        <w:t xml:space="preserve">ANSI C и </w:t>
      </w:r>
      <w:r>
        <w:rPr>
          <w:i/>
          <w:iCs/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работы в интегрированной среде</w:t>
      </w:r>
      <w:r w:rsidR="00D16591" w:rsidRPr="00D16591">
        <w:rPr>
          <w:sz w:val="28"/>
          <w:szCs w:val="28"/>
        </w:rPr>
        <w:t xml:space="preserve"> </w:t>
      </w:r>
      <w:proofErr w:type="spellStart"/>
      <w:r w:rsidR="00D16591">
        <w:rPr>
          <w:sz w:val="28"/>
          <w:szCs w:val="28"/>
          <w:lang w:val="en-US"/>
        </w:rPr>
        <w:t>PyCharm</w:t>
      </w:r>
      <w:proofErr w:type="spellEnd"/>
      <w:r w:rsidR="00D16591" w:rsidRPr="00D16591">
        <w:rPr>
          <w:sz w:val="28"/>
          <w:szCs w:val="28"/>
        </w:rPr>
        <w:t xml:space="preserve"> </w:t>
      </w:r>
      <w:r w:rsidR="00D165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icrosof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Visual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0</w:t>
      </w:r>
      <w:r w:rsidRPr="0067007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7007E" w:rsidRDefault="0067007E" w:rsidP="0067007E">
      <w:pPr>
        <w:pStyle w:val="qowt-stl-a6"/>
        <w:spacing w:before="0" w:beforeAutospacing="0" w:after="0" w:afterAutospacing="0"/>
        <w:ind w:firstLine="720"/>
        <w:jc w:val="both"/>
      </w:pPr>
      <w:r>
        <w:rPr>
          <w:sz w:val="28"/>
          <w:szCs w:val="28"/>
        </w:rPr>
        <w:t>2 Задание на работу</w:t>
      </w:r>
    </w:p>
    <w:p w:rsidR="0067007E" w:rsidRDefault="0067007E" w:rsidP="0067007E">
      <w:pPr>
        <w:pStyle w:val="qowt-stl-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 Вычислите значение функций </w:t>
      </w:r>
      <w:r>
        <w:rPr>
          <w:i/>
          <w:iCs/>
          <w:sz w:val="28"/>
          <w:szCs w:val="28"/>
        </w:rPr>
        <w:t>G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Y</w:t>
      </w:r>
      <w:r>
        <w:rPr>
          <w:sz w:val="28"/>
          <w:szCs w:val="28"/>
        </w:rPr>
        <w:t xml:space="preserve"> по формулам:</w:t>
      </w:r>
    </w:p>
    <w:p w:rsidR="000E34CB" w:rsidRDefault="000E34CB" w:rsidP="0067007E">
      <w:pPr>
        <w:pStyle w:val="qowt-stl-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E34CB" w:rsidRDefault="000E34CB" w:rsidP="0067007E">
      <w:pPr>
        <w:pStyle w:val="qowt-stl-a6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3(4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-13ax+9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10</m:t>
            </m:r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-51ax+5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0E34CB" w:rsidRPr="000E34CB" w:rsidRDefault="000E34CB" w:rsidP="0067007E">
      <w:pPr>
        <w:pStyle w:val="qowt-stl-a6"/>
        <w:spacing w:before="0" w:beforeAutospacing="0" w:after="0" w:afterAutospacing="0"/>
        <w:ind w:firstLine="720"/>
        <w:jc w:val="both"/>
        <w:rPr>
          <w:lang w:val="en-US"/>
        </w:rPr>
      </w:pPr>
      <w:r>
        <w:rPr>
          <w:sz w:val="28"/>
          <w:szCs w:val="28"/>
          <w:lang w:val="en-US"/>
        </w:rPr>
        <w:t>F=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h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ax-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func>
      </m:oMath>
    </w:p>
    <w:p w:rsidR="0067007E" w:rsidRPr="00662851" w:rsidRDefault="00662851" w:rsidP="0067007E">
      <w:pPr>
        <w:pStyle w:val="qowt-stl-a6"/>
        <w:spacing w:before="0" w:beforeAutospacing="0" w:after="0" w:afterAutospacing="0"/>
        <w:ind w:firstLine="720"/>
        <w:jc w:val="both"/>
        <w:rPr>
          <w:lang w:val="en-US"/>
        </w:rPr>
      </w:pPr>
      <w:r>
        <w:rPr>
          <w:lang w:val="en-US"/>
        </w:rPr>
        <w:t>Y=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cos</m:t>
            </m:r>
          </m:fName>
          <m:e>
            <m:r>
              <w:rPr>
                <w:rFonts w:ascii="Cambria Math" w:hAnsi="Cambria Math"/>
                <w:lang w:val="en-US"/>
              </w:rPr>
              <m:t>(14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37ax+5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)</m:t>
            </m:r>
          </m:e>
        </m:func>
      </m:oMath>
    </w:p>
    <w:p w:rsidR="0067007E" w:rsidRPr="005F591E" w:rsidRDefault="0067007E" w:rsidP="0067007E">
      <w:pPr>
        <w:pStyle w:val="qowt-stl-a6"/>
        <w:spacing w:before="0" w:beforeAutospacing="0" w:after="0" w:afterAutospacing="0"/>
        <w:ind w:firstLine="720"/>
        <w:jc w:val="both"/>
        <w:rPr>
          <w:lang w:val="en-US"/>
        </w:rPr>
      </w:pPr>
    </w:p>
    <w:p w:rsidR="0067007E" w:rsidRPr="005F591E" w:rsidRDefault="0067007E" w:rsidP="0067007E">
      <w:pPr>
        <w:pStyle w:val="qowt-stl-a6"/>
        <w:spacing w:before="0" w:beforeAutospacing="0" w:after="0" w:afterAutospacing="0"/>
        <w:ind w:firstLine="720"/>
        <w:jc w:val="both"/>
        <w:rPr>
          <w:lang w:val="en-US"/>
        </w:rPr>
      </w:pPr>
    </w:p>
    <w:p w:rsidR="0067007E" w:rsidRDefault="0067007E" w:rsidP="0067007E">
      <w:pPr>
        <w:pStyle w:val="qowt-stl-a6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и выведите результат на экран. Ввод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произвести с клавиатуры.</w:t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left="637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67007E" w:rsidRDefault="0067007E" w:rsidP="0067007E">
      <w:pPr>
        <w:pStyle w:val="a3"/>
        <w:shd w:val="clear" w:color="auto" w:fill="FFFFFF"/>
        <w:spacing w:before="0" w:beforeAutospacing="0" w:after="0" w:afterAutospacing="0"/>
        <w:ind w:firstLine="39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br/>
      </w:r>
    </w:p>
    <w:p w:rsidR="00E249F1" w:rsidRPr="00E249F1" w:rsidRDefault="00E249F1" w:rsidP="00E24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49F1" w:rsidRPr="00E249F1" w:rsidRDefault="00E249F1" w:rsidP="00E249F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49F1" w:rsidRPr="00E249F1" w:rsidRDefault="00E249F1" w:rsidP="00E249F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хема программы</w:t>
      </w:r>
    </w:p>
    <w:p w:rsidR="0048420B" w:rsidRDefault="0048420B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8420B" w:rsidRPr="00E249F1" w:rsidRDefault="0048420B" w:rsidP="0048420B">
      <w:pPr>
        <w:shd w:val="clear" w:color="auto" w:fill="FFFFFF"/>
        <w:spacing w:after="0" w:line="240" w:lineRule="auto"/>
        <w:ind w:right="-567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48420B" w:rsidRDefault="0048420B" w:rsidP="0048420B">
      <w:pPr>
        <w:shd w:val="clear" w:color="auto" w:fill="FFFFFF"/>
        <w:spacing w:after="0" w:line="240" w:lineRule="auto"/>
        <w:ind w:right="-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249F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исунок 1 – блок-схема программы</w:t>
      </w:r>
    </w:p>
    <w:p w:rsidR="0048420B" w:rsidRDefault="0048420B" w:rsidP="0048420B">
      <w:pPr>
        <w:shd w:val="clear" w:color="auto" w:fill="FFFFFF"/>
        <w:spacing w:after="0" w:line="240" w:lineRule="auto"/>
        <w:ind w:right="-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8420B" w:rsidRDefault="0048420B" w:rsidP="0048420B">
      <w:pPr>
        <w:shd w:val="clear" w:color="auto" w:fill="FFFFFF"/>
        <w:spacing w:after="0" w:line="240" w:lineRule="auto"/>
        <w:ind w:right="-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4BC14" wp14:editId="7AB02241">
                <wp:simplePos x="0" y="0"/>
                <wp:positionH relativeFrom="column">
                  <wp:posOffset>2413474</wp:posOffset>
                </wp:positionH>
                <wp:positionV relativeFrom="paragraph">
                  <wp:posOffset>7061</wp:posOffset>
                </wp:positionV>
                <wp:extent cx="1392072" cy="293427"/>
                <wp:effectExtent l="0" t="0" r="17780" b="11430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29342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20B" w:rsidRPr="00FC41F4" w:rsidRDefault="0048420B" w:rsidP="0048420B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4BC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" o:spid="_x0000_s1026" type="#_x0000_t176" style="position:absolute;left:0;text-align:left;margin-left:190.05pt;margin-top:.55pt;width:109.6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" fillcolor="white [3201]" strokecolor="black [3200]" strokeweight="1pt">
                <v:textbox>
                  <w:txbxContent>
                    <w:p w:rsidR="0048420B" w:rsidRPr="00FC41F4" w:rsidRDefault="0048420B" w:rsidP="0048420B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48420B" w:rsidRPr="00E249F1" w:rsidRDefault="0048420B" w:rsidP="0048420B">
      <w:pPr>
        <w:shd w:val="clear" w:color="auto" w:fill="FFFFFF"/>
        <w:spacing w:after="0" w:line="240" w:lineRule="auto"/>
        <w:ind w:right="-567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F1365" wp14:editId="0D37E63B">
                <wp:simplePos x="0" y="0"/>
                <wp:positionH relativeFrom="column">
                  <wp:posOffset>3102790</wp:posOffset>
                </wp:positionH>
                <wp:positionV relativeFrom="paragraph">
                  <wp:posOffset>83062</wp:posOffset>
                </wp:positionV>
                <wp:extent cx="6189" cy="436729"/>
                <wp:effectExtent l="76200" t="0" r="70485" b="590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" cy="436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3A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4.3pt;margin-top:6.55pt;width:.5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48420B" w:rsidRPr="00E249F1" w:rsidRDefault="0048420B" w:rsidP="0048420B"/>
    <w:p w:rsidR="0048420B" w:rsidRDefault="00D1659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092A05" wp14:editId="699DD090">
                <wp:simplePos x="0" y="0"/>
                <wp:positionH relativeFrom="column">
                  <wp:posOffset>4537871</wp:posOffset>
                </wp:positionH>
                <wp:positionV relativeFrom="paragraph">
                  <wp:posOffset>206261</wp:posOffset>
                </wp:positionV>
                <wp:extent cx="1125940" cy="320722"/>
                <wp:effectExtent l="0" t="0" r="17145" b="22225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207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591" w:rsidRPr="00D16591" w:rsidRDefault="00D16591" w:rsidP="00D165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Если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92A0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7" o:spid="_x0000_s1027" type="#_x0000_t109" style="position:absolute;margin-left:357.3pt;margin-top:16.25pt;width:88.65pt;height:2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" fillcolor="white [3201]" strokecolor="black [3200]" strokeweight="1pt">
                <v:textbox>
                  <w:txbxContent>
                    <w:p w:rsidR="00D16591" w:rsidRPr="00D16591" w:rsidRDefault="00D16591" w:rsidP="00D165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Если 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95FD1" wp14:editId="596DBF19">
                <wp:simplePos x="0" y="0"/>
                <wp:positionH relativeFrom="column">
                  <wp:posOffset>686984</wp:posOffset>
                </wp:positionH>
                <wp:positionV relativeFrom="paragraph">
                  <wp:posOffset>219549</wp:posOffset>
                </wp:positionV>
                <wp:extent cx="1125940" cy="320722"/>
                <wp:effectExtent l="0" t="0" r="17145" b="2222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3207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591" w:rsidRPr="00D16591" w:rsidRDefault="00D16591" w:rsidP="00D165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Если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95FD1" id="Блок-схема: процесс 11" o:spid="_x0000_s1028" type="#_x0000_t109" style="position:absolute;margin-left:54.1pt;margin-top:17.3pt;width:88.65pt;height:2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" fillcolor="white [3201]" strokecolor="black [3200]" strokeweight="1pt">
                <v:textbox>
                  <w:txbxContent>
                    <w:p w:rsidR="00D16591" w:rsidRPr="00D16591" w:rsidRDefault="00D16591" w:rsidP="00D165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Если </w:t>
                      </w: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466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90AAE" wp14:editId="272BA4EE">
                <wp:simplePos x="0" y="0"/>
                <wp:positionH relativeFrom="column">
                  <wp:posOffset>2154384</wp:posOffset>
                </wp:positionH>
                <wp:positionV relativeFrom="paragraph">
                  <wp:posOffset>69556</wp:posOffset>
                </wp:positionV>
                <wp:extent cx="2169994" cy="586854"/>
                <wp:effectExtent l="19050" t="0" r="40005" b="22860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994" cy="58685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20B" w:rsidRPr="00FC41F4" w:rsidRDefault="0048420B" w:rsidP="004842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,a</w:t>
                            </w:r>
                            <w:proofErr w:type="spellEnd"/>
                            <w:proofErr w:type="gramEnd"/>
                            <w:r w:rsidR="00D46664">
                              <w:t>,функции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90AA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" o:spid="_x0000_s1029" type="#_x0000_t111" style="position:absolute;margin-left:169.65pt;margin-top:5.5pt;width:170.8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" fillcolor="white [3201]" strokecolor="black [3200]" strokeweight="1pt">
                <v:textbox>
                  <w:txbxContent>
                    <w:p w:rsidR="0048420B" w:rsidRPr="00FC41F4" w:rsidRDefault="0048420B" w:rsidP="004842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,a</w:t>
                      </w:r>
                      <w:proofErr w:type="spellEnd"/>
                      <w:proofErr w:type="gramEnd"/>
                      <w:r w:rsidR="00D46664">
                        <w:t>,функции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8420B" w:rsidRDefault="00D1659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02301</wp:posOffset>
                </wp:positionH>
                <wp:positionV relativeFrom="paragraph">
                  <wp:posOffset>190794</wp:posOffset>
                </wp:positionV>
                <wp:extent cx="0" cy="348065"/>
                <wp:effectExtent l="76200" t="0" r="76200" b="520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03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01.75pt;margin-top:15pt;width:0;height:27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06014</wp:posOffset>
                </wp:positionH>
                <wp:positionV relativeFrom="paragraph">
                  <wp:posOffset>13420</wp:posOffset>
                </wp:positionV>
                <wp:extent cx="429905" cy="0"/>
                <wp:effectExtent l="0" t="76200" r="2730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6298B" id="Прямая со стрелкой 26" o:spid="_x0000_s1026" type="#_x0000_t32" style="position:absolute;margin-left:323.3pt;margin-top:1.05pt;width:33.8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19513</wp:posOffset>
                </wp:positionH>
                <wp:positionV relativeFrom="paragraph">
                  <wp:posOffset>204442</wp:posOffset>
                </wp:positionV>
                <wp:extent cx="6824" cy="375360"/>
                <wp:effectExtent l="76200" t="0" r="88900" b="628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DEFC4" id="Прямая со стрелкой 13" o:spid="_x0000_s1026" type="#_x0000_t32" style="position:absolute;margin-left:96pt;margin-top:16.1pt;width:.55pt;height:2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3190</wp:posOffset>
                </wp:positionH>
                <wp:positionV relativeFrom="paragraph">
                  <wp:posOffset>6596</wp:posOffset>
                </wp:positionV>
                <wp:extent cx="559559" cy="0"/>
                <wp:effectExtent l="38100" t="7620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E1C39" id="Прямая со стрелкой 10" o:spid="_x0000_s1026" type="#_x0000_t32" style="position:absolute;margin-left:142.75pt;margin-top:.5pt;width:44.0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48420B" w:rsidRDefault="00D1659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1F176" wp14:editId="5EE9000D">
                <wp:simplePos x="0" y="0"/>
                <wp:positionH relativeFrom="column">
                  <wp:posOffset>4168889</wp:posOffset>
                </wp:positionH>
                <wp:positionV relativeFrom="paragraph">
                  <wp:posOffset>191192</wp:posOffset>
                </wp:positionV>
                <wp:extent cx="1897039" cy="1112293"/>
                <wp:effectExtent l="19050" t="19050" r="46355" b="31115"/>
                <wp:wrapNone/>
                <wp:docPr id="29" name="Блок-схема: реш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9" cy="11122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591" w:rsidRPr="00D46664" w:rsidRDefault="00D16591" w:rsidP="00D16591">
                            <w:pPr>
                              <w:pStyle w:val="a6"/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ычисление функции F</w:t>
                            </w:r>
                            <w:r w:rsidRPr="00D4666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по </w:t>
                            </w:r>
                          </w:p>
                          <w:p w:rsidR="00D16591" w:rsidRPr="00D46664" w:rsidRDefault="00D16591" w:rsidP="00D16591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6664">
                              <w:rPr>
                                <w:color w:val="000000"/>
                                <w:sz w:val="20"/>
                                <w:szCs w:val="20"/>
                              </w:rPr>
                              <w:t>форму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1F17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9" o:spid="_x0000_s1030" type="#_x0000_t110" style="position:absolute;margin-left:328.25pt;margin-top:15.05pt;width:149.35pt;height:8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" fillcolor="white [3201]" strokecolor="black [3200]" strokeweight="1pt">
                <v:textbox>
                  <w:txbxContent>
                    <w:p w:rsidR="00D16591" w:rsidRPr="00D46664" w:rsidRDefault="00D16591" w:rsidP="00D16591">
                      <w:pPr>
                        <w:pStyle w:val="a6"/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ычисление функции F</w:t>
                      </w:r>
                      <w:r w:rsidRPr="00D46664">
                        <w:rPr>
                          <w:color w:val="000000"/>
                          <w:sz w:val="20"/>
                          <w:szCs w:val="20"/>
                        </w:rPr>
                        <w:t xml:space="preserve"> по </w:t>
                      </w:r>
                    </w:p>
                    <w:p w:rsidR="00D16591" w:rsidRPr="00D46664" w:rsidRDefault="00D16591" w:rsidP="00D16591">
                      <w:pPr>
                        <w:pStyle w:val="a6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6664">
                        <w:rPr>
                          <w:color w:val="000000"/>
                          <w:sz w:val="20"/>
                          <w:szCs w:val="20"/>
                        </w:rPr>
                        <w:t>форму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24C06" wp14:editId="60FB4384">
                <wp:simplePos x="0" y="0"/>
                <wp:positionH relativeFrom="column">
                  <wp:posOffset>272955</wp:posOffset>
                </wp:positionH>
                <wp:positionV relativeFrom="paragraph">
                  <wp:posOffset>273988</wp:posOffset>
                </wp:positionV>
                <wp:extent cx="1897039" cy="1112293"/>
                <wp:effectExtent l="19050" t="19050" r="46355" b="31115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9" cy="11122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591" w:rsidRPr="00D46664" w:rsidRDefault="00D16591" w:rsidP="00D16591">
                            <w:pPr>
                              <w:pStyle w:val="a6"/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ычисление функции G</w:t>
                            </w:r>
                            <w:r w:rsidRPr="00D4666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по </w:t>
                            </w:r>
                          </w:p>
                          <w:p w:rsidR="00D16591" w:rsidRPr="00D46664" w:rsidRDefault="00D16591" w:rsidP="00D16591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6664">
                              <w:rPr>
                                <w:color w:val="000000"/>
                                <w:sz w:val="20"/>
                                <w:szCs w:val="20"/>
                              </w:rPr>
                              <w:t>форму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4C06" id="Блок-схема: решение 21" o:spid="_x0000_s1031" type="#_x0000_t110" style="position:absolute;margin-left:21.5pt;margin-top:21.55pt;width:149.35pt;height:8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" fillcolor="white [3201]" strokecolor="black [3200]" strokeweight="1pt">
                <v:textbox>
                  <w:txbxContent>
                    <w:p w:rsidR="00D16591" w:rsidRPr="00D46664" w:rsidRDefault="00D16591" w:rsidP="00D16591">
                      <w:pPr>
                        <w:pStyle w:val="a6"/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ычисление функции G</w:t>
                      </w:r>
                      <w:r w:rsidRPr="00D46664">
                        <w:rPr>
                          <w:color w:val="000000"/>
                          <w:sz w:val="20"/>
                          <w:szCs w:val="20"/>
                        </w:rPr>
                        <w:t xml:space="preserve"> по </w:t>
                      </w:r>
                    </w:p>
                    <w:p w:rsidR="00D16591" w:rsidRPr="00D46664" w:rsidRDefault="00D16591" w:rsidP="00D16591">
                      <w:pPr>
                        <w:pStyle w:val="a6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6664">
                        <w:rPr>
                          <w:color w:val="000000"/>
                          <w:sz w:val="20"/>
                          <w:szCs w:val="20"/>
                        </w:rPr>
                        <w:t>формуле</w:t>
                      </w:r>
                    </w:p>
                  </w:txbxContent>
                </v:textbox>
              </v:shape>
            </w:pict>
          </mc:Fallback>
        </mc:AlternateContent>
      </w:r>
      <w:r w:rsidR="00D466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A07C8" wp14:editId="72E93B8D">
                <wp:simplePos x="0" y="0"/>
                <wp:positionH relativeFrom="column">
                  <wp:posOffset>3202419</wp:posOffset>
                </wp:positionH>
                <wp:positionV relativeFrom="paragraph">
                  <wp:posOffset>3602</wp:posOffset>
                </wp:positionV>
                <wp:extent cx="6824" cy="429905"/>
                <wp:effectExtent l="38100" t="0" r="698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2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479D" id="Прямая со стрелкой 19" o:spid="_x0000_s1026" type="#_x0000_t32" style="position:absolute;margin-left:252.15pt;margin-top:.3pt;width:.55pt;height:3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48420B" w:rsidRDefault="00D46664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89379" wp14:editId="66DE5F33">
                <wp:simplePos x="0" y="0"/>
                <wp:positionH relativeFrom="column">
                  <wp:posOffset>2399447</wp:posOffset>
                </wp:positionH>
                <wp:positionV relativeFrom="paragraph">
                  <wp:posOffset>112234</wp:posOffset>
                </wp:positionV>
                <wp:extent cx="1630908" cy="327546"/>
                <wp:effectExtent l="0" t="0" r="26670" b="158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08" cy="3275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64" w:rsidRPr="00D46664" w:rsidRDefault="00D46664" w:rsidP="00D466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Если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9379" id="Блок-схема: процесс 3" o:spid="_x0000_s1032" type="#_x0000_t109" style="position:absolute;margin-left:188.95pt;margin-top:8.85pt;width:128.4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" fillcolor="white [3201]" strokecolor="black [3200]" strokeweight="1pt">
                <v:textbox>
                  <w:txbxContent>
                    <w:p w:rsidR="00D46664" w:rsidRPr="00D46664" w:rsidRDefault="00D46664" w:rsidP="00D466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Если 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48420B" w:rsidRDefault="00D46664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43F94E" wp14:editId="1EC0088B">
                <wp:simplePos x="0" y="0"/>
                <wp:positionH relativeFrom="column">
                  <wp:posOffset>3211612</wp:posOffset>
                </wp:positionH>
                <wp:positionV relativeFrom="paragraph">
                  <wp:posOffset>104320</wp:posOffset>
                </wp:positionV>
                <wp:extent cx="0" cy="286603"/>
                <wp:effectExtent l="76200" t="0" r="57150" b="565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BE8E" id="Прямая со стрелкой 8" o:spid="_x0000_s1026" type="#_x0000_t32" style="position:absolute;margin-left:252.9pt;margin-top:8.2pt;width:0;height:22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48420B" w:rsidRDefault="00D1659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15949</wp:posOffset>
                </wp:positionH>
                <wp:positionV relativeFrom="paragraph">
                  <wp:posOffset>273372</wp:posOffset>
                </wp:positionV>
                <wp:extent cx="13647" cy="409433"/>
                <wp:effectExtent l="38100" t="0" r="62865" b="482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DCDD9" id="Прямая со стрелкой 30" o:spid="_x0000_s1026" type="#_x0000_t32" style="position:absolute;margin-left:402.85pt;margin-top:21.55pt;width:1.0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D46664"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31889" wp14:editId="1760FF89">
                <wp:simplePos x="0" y="0"/>
                <wp:positionH relativeFrom="column">
                  <wp:posOffset>2290397</wp:posOffset>
                </wp:positionH>
                <wp:positionV relativeFrom="paragraph">
                  <wp:posOffset>75081</wp:posOffset>
                </wp:positionV>
                <wp:extent cx="1897039" cy="1112293"/>
                <wp:effectExtent l="19050" t="19050" r="46355" b="3111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9" cy="11122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64" w:rsidRPr="00D46664" w:rsidRDefault="00D46664" w:rsidP="00D46664">
                            <w:pPr>
                              <w:pStyle w:val="a6"/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666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Вычисление функции Y по </w:t>
                            </w:r>
                          </w:p>
                          <w:p w:rsidR="00D46664" w:rsidRPr="00D46664" w:rsidRDefault="00D46664" w:rsidP="00D46664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6664">
                              <w:rPr>
                                <w:color w:val="000000"/>
                                <w:sz w:val="20"/>
                                <w:szCs w:val="20"/>
                              </w:rPr>
                              <w:t>форму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1889" id="Блок-схема: решение 4" o:spid="_x0000_s1033" type="#_x0000_t110" style="position:absolute;margin-left:180.35pt;margin-top:5.9pt;width:149.35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" fillcolor="white [3201]" strokecolor="black [3200]" strokeweight="1pt">
                <v:textbox>
                  <w:txbxContent>
                    <w:p w:rsidR="00D46664" w:rsidRPr="00D46664" w:rsidRDefault="00D46664" w:rsidP="00D46664">
                      <w:pPr>
                        <w:pStyle w:val="a6"/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46664">
                        <w:rPr>
                          <w:color w:val="000000"/>
                          <w:sz w:val="20"/>
                          <w:szCs w:val="20"/>
                        </w:rPr>
                        <w:t xml:space="preserve">Вычисление функции Y по </w:t>
                      </w:r>
                    </w:p>
                    <w:p w:rsidR="00D46664" w:rsidRPr="00D46664" w:rsidRDefault="00D46664" w:rsidP="00D46664">
                      <w:pPr>
                        <w:pStyle w:val="a6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6664">
                        <w:rPr>
                          <w:color w:val="000000"/>
                          <w:sz w:val="20"/>
                          <w:szCs w:val="20"/>
                        </w:rPr>
                        <w:t>формуле</w:t>
                      </w:r>
                    </w:p>
                  </w:txbxContent>
                </v:textbox>
              </v:shape>
            </w:pict>
          </mc:Fallback>
        </mc:AlternateContent>
      </w:r>
    </w:p>
    <w:p w:rsidR="0048420B" w:rsidRDefault="00D1659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12689</wp:posOffset>
                </wp:positionH>
                <wp:positionV relativeFrom="paragraph">
                  <wp:posOffset>73935</wp:posOffset>
                </wp:positionV>
                <wp:extent cx="6824" cy="443552"/>
                <wp:effectExtent l="38100" t="0" r="698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43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FF144" id="Прямая со стрелкой 22" o:spid="_x0000_s1026" type="#_x0000_t32" style="position:absolute;margin-left:95.5pt;margin-top:5.8pt;width:.55pt;height:3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48420B" w:rsidRDefault="00D1659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AA71C2" wp14:editId="62DB0A19">
                <wp:simplePos x="0" y="0"/>
                <wp:positionH relativeFrom="column">
                  <wp:posOffset>4271749</wp:posOffset>
                </wp:positionH>
                <wp:positionV relativeFrom="paragraph">
                  <wp:posOffset>13155</wp:posOffset>
                </wp:positionV>
                <wp:extent cx="1753737" cy="505128"/>
                <wp:effectExtent l="19050" t="0" r="37465" b="28575"/>
                <wp:wrapNone/>
                <wp:docPr id="31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50512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591" w:rsidRPr="00D46664" w:rsidRDefault="00D16591" w:rsidP="00D165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A71C2" id="Блок-схема: данные 31" o:spid="_x0000_s1034" type="#_x0000_t111" style="position:absolute;margin-left:336.35pt;margin-top:1.05pt;width:138.1pt;height:3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" fillcolor="white [3201]" strokecolor="black [3200]" strokeweight="1pt">
                <v:textbox>
                  <w:txbxContent>
                    <w:p w:rsidR="00D16591" w:rsidRPr="00D46664" w:rsidRDefault="00D16591" w:rsidP="00D165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34450" wp14:editId="7D2087E7">
                <wp:simplePos x="0" y="0"/>
                <wp:positionH relativeFrom="column">
                  <wp:posOffset>354842</wp:posOffset>
                </wp:positionH>
                <wp:positionV relativeFrom="paragraph">
                  <wp:posOffset>199437</wp:posOffset>
                </wp:positionV>
                <wp:extent cx="1753737" cy="505128"/>
                <wp:effectExtent l="19050" t="0" r="37465" b="28575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50512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591" w:rsidRPr="00D46664" w:rsidRDefault="00D16591" w:rsidP="00D165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34450" id="Блок-схема: данные 23" o:spid="_x0000_s1035" type="#_x0000_t111" style="position:absolute;margin-left:27.95pt;margin-top:15.7pt;width:138.1pt;height:3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" fillcolor="white [3201]" strokecolor="black [3200]" strokeweight="1pt">
                <v:textbox>
                  <w:txbxContent>
                    <w:p w:rsidR="00D16591" w:rsidRPr="00D46664" w:rsidRDefault="00D16591" w:rsidP="00D165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48420B" w:rsidRDefault="00D1659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50068</wp:posOffset>
                </wp:positionH>
                <wp:positionV relativeFrom="paragraph">
                  <wp:posOffset>180520</wp:posOffset>
                </wp:positionV>
                <wp:extent cx="6824" cy="354984"/>
                <wp:effectExtent l="57150" t="0" r="69850" b="641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54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F4E71" id="Прямая со стрелкой 32" o:spid="_x0000_s1026" type="#_x0000_t32" style="position:absolute;margin-left:405.5pt;margin-top:14.2pt;width:.55pt;height:27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D466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7F458" wp14:editId="20A5E269">
                <wp:simplePos x="0" y="0"/>
                <wp:positionH relativeFrom="column">
                  <wp:posOffset>3237865</wp:posOffset>
                </wp:positionH>
                <wp:positionV relativeFrom="paragraph">
                  <wp:posOffset>194822</wp:posOffset>
                </wp:positionV>
                <wp:extent cx="7298" cy="450726"/>
                <wp:effectExtent l="76200" t="0" r="69215" b="641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8" cy="450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19593" id="Прямая со стрелкой 15" o:spid="_x0000_s1026" type="#_x0000_t32" style="position:absolute;margin-left:254.95pt;margin-top:15.35pt;width:.55pt;height:3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48420B" w:rsidRDefault="00D1659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AEF28E" wp14:editId="249C39CF">
                <wp:simplePos x="0" y="0"/>
                <wp:positionH relativeFrom="column">
                  <wp:posOffset>4503761</wp:posOffset>
                </wp:positionH>
                <wp:positionV relativeFrom="paragraph">
                  <wp:posOffset>198016</wp:posOffset>
                </wp:positionV>
                <wp:extent cx="1330657" cy="334370"/>
                <wp:effectExtent l="0" t="0" r="22225" b="27940"/>
                <wp:wrapNone/>
                <wp:docPr id="33" name="Блок-схема: альтернативный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3343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591" w:rsidRPr="0048420B" w:rsidRDefault="00D16591" w:rsidP="00D1659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EF28E" id="Блок-схема: альтернативный процесс 33" o:spid="_x0000_s1036" type="#_x0000_t176" style="position:absolute;margin-left:354.65pt;margin-top:15.6pt;width:104.8pt;height:26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" fillcolor="white [3201]" strokecolor="black [3200]" strokeweight="1pt">
                <v:textbox>
                  <w:txbxContent>
                    <w:p w:rsidR="00D16591" w:rsidRPr="0048420B" w:rsidRDefault="00D16591" w:rsidP="00D1659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2FCDD" wp14:editId="730B986D">
                <wp:simplePos x="0" y="0"/>
                <wp:positionH relativeFrom="column">
                  <wp:posOffset>511791</wp:posOffset>
                </wp:positionH>
                <wp:positionV relativeFrom="paragraph">
                  <wp:posOffset>340664</wp:posOffset>
                </wp:positionV>
                <wp:extent cx="1330657" cy="334370"/>
                <wp:effectExtent l="0" t="0" r="22225" b="27940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3343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591" w:rsidRPr="0048420B" w:rsidRDefault="00D16591" w:rsidP="00D1659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2FCDD" id="Блок-схема: альтернативный процесс 25" o:spid="_x0000_s1037" type="#_x0000_t176" style="position:absolute;margin-left:40.3pt;margin-top:26.8pt;width:104.8pt;height:2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" fillcolor="white [3201]" strokecolor="black [3200]" strokeweight="1pt">
                <v:textbox>
                  <w:txbxContent>
                    <w:p w:rsidR="00D16591" w:rsidRPr="0048420B" w:rsidRDefault="00D16591" w:rsidP="00D1659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64922</wp:posOffset>
                </wp:positionH>
                <wp:positionV relativeFrom="paragraph">
                  <wp:posOffset>42640</wp:posOffset>
                </wp:positionV>
                <wp:extent cx="0" cy="300251"/>
                <wp:effectExtent l="76200" t="0" r="57150" b="622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0019B" id="Прямая со стрелкой 24" o:spid="_x0000_s1026" type="#_x0000_t32" style="position:absolute;margin-left:91.75pt;margin-top:3.35pt;width:0;height:23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46664">
        <w:rPr>
          <w:rFonts w:ascii="Calibri" w:eastAsia="Times New Roman" w:hAnsi="Calibri" w:cs="Calibr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13284</wp:posOffset>
                </wp:positionH>
                <wp:positionV relativeFrom="paragraph">
                  <wp:posOffset>315311</wp:posOffset>
                </wp:positionV>
                <wp:extent cx="1753737" cy="505128"/>
                <wp:effectExtent l="19050" t="0" r="37465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50512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64" w:rsidRPr="00D46664" w:rsidRDefault="00D46664" w:rsidP="00D466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5" o:spid="_x0000_s1038" type="#_x0000_t111" style="position:absolute;margin-left:190pt;margin-top:24.85pt;width:138.1pt;height:3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" fillcolor="white [3201]" strokecolor="black [3200]" strokeweight="1pt">
                <v:textbox>
                  <w:txbxContent>
                    <w:p w:rsidR="00D46664" w:rsidRPr="00D46664" w:rsidRDefault="00D46664" w:rsidP="00D466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D46664" w:rsidRDefault="00D46664" w:rsidP="0048420B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37023</wp:posOffset>
                </wp:positionH>
                <wp:positionV relativeFrom="paragraph">
                  <wp:posOffset>-713266</wp:posOffset>
                </wp:positionV>
                <wp:extent cx="0" cy="368489"/>
                <wp:effectExtent l="76200" t="0" r="7620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8AEDC" id="Прямая со стрелкой 7" o:spid="_x0000_s1026" type="#_x0000_t32" style="position:absolute;margin-left:247pt;margin-top:-56.15pt;width:0;height:2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6FA47" wp14:editId="3DFC3016">
                <wp:simplePos x="0" y="0"/>
                <wp:positionH relativeFrom="column">
                  <wp:posOffset>2473837</wp:posOffset>
                </wp:positionH>
                <wp:positionV relativeFrom="paragraph">
                  <wp:posOffset>-365476</wp:posOffset>
                </wp:positionV>
                <wp:extent cx="1330657" cy="334370"/>
                <wp:effectExtent l="0" t="0" r="22225" b="27940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3343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20B" w:rsidRPr="0048420B" w:rsidRDefault="0048420B" w:rsidP="0048420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6FA47" id="Блок-схема: альтернативный процесс 14" o:spid="_x0000_s1039" type="#_x0000_t176" style="position:absolute;left:0;text-align:left;margin-left:194.8pt;margin-top:-28.8pt;width:104.8pt;height:2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" fillcolor="white [3201]" strokecolor="black [3200]" strokeweight="1pt">
                <v:textbox>
                  <w:txbxContent>
                    <w:p w:rsidR="0048420B" w:rsidRPr="0048420B" w:rsidRDefault="0048420B" w:rsidP="0048420B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D46664" w:rsidRDefault="00D46664" w:rsidP="0048420B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46664" w:rsidRDefault="00D46664" w:rsidP="0048420B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8420B" w:rsidRPr="00D16591" w:rsidRDefault="0048420B" w:rsidP="0048420B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681E9E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Python</w:t>
      </w:r>
      <w:r w:rsidR="00D16591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: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val="en-US" w:eastAsia="ru-RU"/>
        </w:rPr>
      </w:pPr>
      <w:r w:rsidRPr="00681E9E">
        <w:rPr>
          <w:rFonts w:ascii="Calibri" w:eastAsia="Times New Roman" w:hAnsi="Calibri" w:cs="Calibri"/>
          <w:color w:val="000000"/>
          <w:lang w:val="en-US" w:eastAsia="ru-RU"/>
        </w:rPr>
        <w:t>from math import *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val="en-US" w:eastAsia="ru-RU"/>
        </w:rPr>
      </w:pPr>
      <w:r w:rsidRPr="00681E9E">
        <w:rPr>
          <w:rFonts w:ascii="Calibri" w:eastAsia="Times New Roman" w:hAnsi="Calibri" w:cs="Calibri"/>
          <w:color w:val="000000"/>
          <w:lang w:val="en-US" w:eastAsia="ru-RU"/>
        </w:rPr>
        <w:t xml:space="preserve">a = </w:t>
      </w:r>
      <w:proofErr w:type="gramStart"/>
      <w:r w:rsidRPr="00681E9E">
        <w:rPr>
          <w:rFonts w:ascii="Calibri" w:eastAsia="Times New Roman" w:hAnsi="Calibri" w:cs="Calibri"/>
          <w:color w:val="000000"/>
          <w:lang w:val="en-US" w:eastAsia="ru-RU"/>
        </w:rPr>
        <w:t>float(</w:t>
      </w:r>
      <w:proofErr w:type="gramEnd"/>
      <w:r w:rsidRPr="00681E9E">
        <w:rPr>
          <w:rFonts w:ascii="Calibri" w:eastAsia="Times New Roman" w:hAnsi="Calibri" w:cs="Calibri"/>
          <w:color w:val="000000"/>
          <w:lang w:val="en-US" w:eastAsia="ru-RU"/>
        </w:rPr>
        <w:t>input("</w:t>
      </w:r>
      <w:r w:rsidRPr="00681E9E">
        <w:rPr>
          <w:rFonts w:ascii="Calibri" w:eastAsia="Times New Roman" w:hAnsi="Calibri" w:cs="Calibri"/>
          <w:color w:val="000000"/>
          <w:lang w:eastAsia="ru-RU"/>
        </w:rPr>
        <w:t>Введите</w:t>
      </w:r>
      <w:r w:rsidRPr="00681E9E">
        <w:rPr>
          <w:rFonts w:ascii="Calibri" w:eastAsia="Times New Roman" w:hAnsi="Calibri" w:cs="Calibri"/>
          <w:color w:val="000000"/>
          <w:lang w:val="en-US" w:eastAsia="ru-RU"/>
        </w:rPr>
        <w:t xml:space="preserve"> a: "))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val="en-US" w:eastAsia="ru-RU"/>
        </w:rPr>
      </w:pPr>
      <w:r w:rsidRPr="00681E9E">
        <w:rPr>
          <w:rFonts w:ascii="Calibri" w:eastAsia="Times New Roman" w:hAnsi="Calibri" w:cs="Calibri"/>
          <w:color w:val="000000"/>
          <w:lang w:val="en-US" w:eastAsia="ru-RU"/>
        </w:rPr>
        <w:t xml:space="preserve">x = </w:t>
      </w:r>
      <w:proofErr w:type="gramStart"/>
      <w:r w:rsidRPr="00681E9E">
        <w:rPr>
          <w:rFonts w:ascii="Calibri" w:eastAsia="Times New Roman" w:hAnsi="Calibri" w:cs="Calibri"/>
          <w:color w:val="000000"/>
          <w:lang w:val="en-US" w:eastAsia="ru-RU"/>
        </w:rPr>
        <w:t>float(</w:t>
      </w:r>
      <w:proofErr w:type="gramEnd"/>
      <w:r w:rsidRPr="00681E9E">
        <w:rPr>
          <w:rFonts w:ascii="Calibri" w:eastAsia="Times New Roman" w:hAnsi="Calibri" w:cs="Calibri"/>
          <w:color w:val="000000"/>
          <w:lang w:val="en-US" w:eastAsia="ru-RU"/>
        </w:rPr>
        <w:t>input("</w:t>
      </w:r>
      <w:r w:rsidRPr="00681E9E">
        <w:rPr>
          <w:rFonts w:ascii="Calibri" w:eastAsia="Times New Roman" w:hAnsi="Calibri" w:cs="Calibri"/>
          <w:color w:val="000000"/>
          <w:lang w:eastAsia="ru-RU"/>
        </w:rPr>
        <w:t>Введите</w:t>
      </w:r>
      <w:r w:rsidRPr="00681E9E">
        <w:rPr>
          <w:rFonts w:ascii="Calibri" w:eastAsia="Times New Roman" w:hAnsi="Calibri" w:cs="Calibri"/>
          <w:color w:val="000000"/>
          <w:lang w:val="en-US" w:eastAsia="ru-RU"/>
        </w:rPr>
        <w:t xml:space="preserve"> x: "))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Calibri" w:eastAsia="Times New Roman" w:hAnsi="Calibri" w:cs="Calibri"/>
          <w:color w:val="000000"/>
          <w:lang w:eastAsia="ru-RU"/>
        </w:rPr>
        <w:t>fun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=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ru-RU"/>
        </w:rPr>
        <w:t>str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>(</w:t>
      </w:r>
      <w:proofErr w:type="spellStart"/>
      <w:proofErr w:type="gramEnd"/>
      <w:r>
        <w:rPr>
          <w:rFonts w:ascii="Calibri" w:eastAsia="Times New Roman" w:hAnsi="Calibri" w:cs="Calibri"/>
          <w:color w:val="000000"/>
          <w:lang w:eastAsia="ru-RU"/>
        </w:rPr>
        <w:t>input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>("Введите функцию которую вы хотите вычислить( G, F, Y</w:t>
      </w:r>
      <w:r w:rsidRPr="00681E9E">
        <w:rPr>
          <w:rFonts w:ascii="Calibri" w:eastAsia="Times New Roman" w:hAnsi="Calibri" w:cs="Calibri"/>
          <w:color w:val="000000"/>
          <w:lang w:eastAsia="ru-RU"/>
        </w:rPr>
        <w:t>): "))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if (fun == 'G</w:t>
      </w:r>
      <w:r w:rsidRPr="00681E9E">
        <w:rPr>
          <w:rFonts w:ascii="Calibri" w:eastAsia="Times New Roman" w:hAnsi="Calibri" w:cs="Calibri"/>
          <w:color w:val="000000"/>
          <w:lang w:val="en-US" w:eastAsia="ru-RU"/>
        </w:rPr>
        <w:t>'):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    G</w:t>
      </w:r>
      <w:proofErr w:type="gramStart"/>
      <w:r w:rsidRPr="00681E9E">
        <w:rPr>
          <w:rFonts w:ascii="Calibri" w:eastAsia="Times New Roman" w:hAnsi="Calibri" w:cs="Calibri"/>
          <w:color w:val="000000"/>
          <w:lang w:val="en-US" w:eastAsia="ru-RU"/>
        </w:rPr>
        <w:t>=(</w:t>
      </w:r>
      <w:proofErr w:type="gramEnd"/>
      <w:r w:rsidRPr="00681E9E">
        <w:rPr>
          <w:rFonts w:ascii="Calibri" w:eastAsia="Times New Roman" w:hAnsi="Calibri" w:cs="Calibri"/>
          <w:color w:val="000000"/>
          <w:lang w:val="en-US" w:eastAsia="ru-RU"/>
        </w:rPr>
        <w:t>3*(4*a*a +13*a*x+9*x*x))/(10*a*a -51*a*x+5*x*x)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    print(G</w:t>
      </w:r>
      <w:r w:rsidRPr="00681E9E">
        <w:rPr>
          <w:rFonts w:ascii="Calibri" w:eastAsia="Times New Roman" w:hAnsi="Calibri" w:cs="Calibri"/>
          <w:color w:val="000000"/>
          <w:lang w:val="en-US" w:eastAsia="ru-RU"/>
        </w:rPr>
        <w:t>)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val="en-US" w:eastAsia="ru-RU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elif</w:t>
      </w:r>
      <w:proofErr w:type="spellEnd"/>
      <w:r>
        <w:rPr>
          <w:rFonts w:ascii="Calibri" w:eastAsia="Times New Roman" w:hAnsi="Calibri" w:cs="Calibri"/>
          <w:color w:val="000000"/>
          <w:lang w:val="en-US" w:eastAsia="ru-RU"/>
        </w:rPr>
        <w:t xml:space="preserve"> (fun == 'F</w:t>
      </w:r>
      <w:r w:rsidRPr="00681E9E">
        <w:rPr>
          <w:rFonts w:ascii="Calibri" w:eastAsia="Times New Roman" w:hAnsi="Calibri" w:cs="Calibri"/>
          <w:color w:val="000000"/>
          <w:lang w:val="en-US" w:eastAsia="ru-RU"/>
        </w:rPr>
        <w:t>'):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    F</w:t>
      </w:r>
      <w:r w:rsidRPr="00681E9E">
        <w:rPr>
          <w:rFonts w:ascii="Calibri" w:eastAsia="Times New Roman" w:hAnsi="Calibri" w:cs="Calibri"/>
          <w:color w:val="000000"/>
          <w:lang w:val="en-US" w:eastAsia="ru-RU"/>
        </w:rPr>
        <w:t>=</w:t>
      </w:r>
      <w:proofErr w:type="gramStart"/>
      <w:r w:rsidRPr="00681E9E">
        <w:rPr>
          <w:rFonts w:ascii="Calibri" w:eastAsia="Times New Roman" w:hAnsi="Calibri" w:cs="Calibri"/>
          <w:color w:val="000000"/>
          <w:lang w:val="en-US" w:eastAsia="ru-RU"/>
        </w:rPr>
        <w:t>cos(</w:t>
      </w:r>
      <w:proofErr w:type="gramEnd"/>
      <w:r w:rsidRPr="00681E9E">
        <w:rPr>
          <w:rFonts w:ascii="Calibri" w:eastAsia="Times New Roman" w:hAnsi="Calibri" w:cs="Calibri"/>
          <w:color w:val="000000"/>
          <w:lang w:val="en-US" w:eastAsia="ru-RU"/>
        </w:rPr>
        <w:t>6*a*a +a*x-2*x*x)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    print(F</w:t>
      </w:r>
      <w:r w:rsidRPr="00681E9E">
        <w:rPr>
          <w:rFonts w:ascii="Calibri" w:eastAsia="Times New Roman" w:hAnsi="Calibri" w:cs="Calibri"/>
          <w:color w:val="000000"/>
          <w:lang w:val="en-US" w:eastAsia="ru-RU"/>
        </w:rPr>
        <w:t>)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val="en-US" w:eastAsia="ru-RU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elif</w:t>
      </w:r>
      <w:proofErr w:type="spellEnd"/>
      <w:r>
        <w:rPr>
          <w:rFonts w:ascii="Calibri" w:eastAsia="Times New Roman" w:hAnsi="Calibri" w:cs="Calibri"/>
          <w:color w:val="000000"/>
          <w:lang w:val="en-US" w:eastAsia="ru-RU"/>
        </w:rPr>
        <w:t xml:space="preserve"> (fun == 'Y</w:t>
      </w:r>
      <w:r w:rsidRPr="00681E9E">
        <w:rPr>
          <w:rFonts w:ascii="Calibri" w:eastAsia="Times New Roman" w:hAnsi="Calibri" w:cs="Calibri"/>
          <w:color w:val="000000"/>
          <w:lang w:val="en-US" w:eastAsia="ru-RU"/>
        </w:rPr>
        <w:t>'):</w:t>
      </w:r>
    </w:p>
    <w:p w:rsidR="00681E9E" w:rsidRPr="00681E9E" w:rsidRDefault="00681E9E" w:rsidP="00681E9E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    Y</w:t>
      </w:r>
      <w:r w:rsidRPr="00681E9E">
        <w:rPr>
          <w:rFonts w:ascii="Calibri" w:eastAsia="Times New Roman" w:hAnsi="Calibri" w:cs="Calibri"/>
          <w:color w:val="000000"/>
          <w:lang w:val="en-US" w:eastAsia="ru-RU"/>
        </w:rPr>
        <w:t>=</w:t>
      </w:r>
      <w:proofErr w:type="gramStart"/>
      <w:r w:rsidRPr="00681E9E">
        <w:rPr>
          <w:rFonts w:ascii="Calibri" w:eastAsia="Times New Roman" w:hAnsi="Calibri" w:cs="Calibri"/>
          <w:color w:val="000000"/>
          <w:lang w:val="en-US" w:eastAsia="ru-RU"/>
        </w:rPr>
        <w:t>cos(</w:t>
      </w:r>
      <w:proofErr w:type="gramEnd"/>
      <w:r w:rsidRPr="00681E9E">
        <w:rPr>
          <w:rFonts w:ascii="Calibri" w:eastAsia="Times New Roman" w:hAnsi="Calibri" w:cs="Calibri"/>
          <w:color w:val="000000"/>
          <w:lang w:val="en-US" w:eastAsia="ru-RU"/>
        </w:rPr>
        <w:t>6*a*a +a*x-2*x*x)</w:t>
      </w:r>
    </w:p>
    <w:p w:rsidR="0048420B" w:rsidRPr="00681E9E" w:rsidRDefault="00681E9E">
      <w:pPr>
        <w:rPr>
          <w:rFonts w:ascii="Calibri" w:eastAsia="Times New Roman" w:hAnsi="Calibri" w:cs="Calibri"/>
          <w:color w:val="000000"/>
          <w:lang w:eastAsia="ru-RU"/>
        </w:rPr>
      </w:pPr>
      <w:r w:rsidRPr="00681E9E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print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>(Y)</w:t>
      </w:r>
    </w:p>
    <w:p w:rsidR="005F591E" w:rsidRDefault="005F591E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роверочная таблица </w:t>
      </w:r>
    </w:p>
    <w:p w:rsidR="005F591E" w:rsidRPr="005F591E" w:rsidRDefault="005F591E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591E" w:rsidTr="005F591E">
        <w:tc>
          <w:tcPr>
            <w:tcW w:w="2336" w:type="dxa"/>
          </w:tcPr>
          <w:p w:rsidR="005F591E" w:rsidRDefault="005F591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336" w:type="dxa"/>
          </w:tcPr>
          <w:p w:rsidR="005F591E" w:rsidRPr="005F591E" w:rsidRDefault="005F591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36" w:type="dxa"/>
          </w:tcPr>
          <w:p w:rsidR="005F591E" w:rsidRDefault="005F591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337" w:type="dxa"/>
          </w:tcPr>
          <w:p w:rsidR="005F591E" w:rsidRPr="005F591E" w:rsidRDefault="005F591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5F591E" w:rsidTr="005F591E">
        <w:tc>
          <w:tcPr>
            <w:tcW w:w="2336" w:type="dxa"/>
          </w:tcPr>
          <w:p w:rsidR="005F591E" w:rsidRPr="005F591E" w:rsidRDefault="005F591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336" w:type="dxa"/>
          </w:tcPr>
          <w:p w:rsidR="005F591E" w:rsidRDefault="00F0776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36" w:type="dxa"/>
          </w:tcPr>
          <w:p w:rsidR="005F591E" w:rsidRPr="00F07763" w:rsidRDefault="00F0776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7" w:type="dxa"/>
          </w:tcPr>
          <w:p w:rsidR="005F591E" w:rsidRPr="00F07763" w:rsidRDefault="00F07763" w:rsidP="00F0776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2.75</w:t>
            </w:r>
          </w:p>
        </w:tc>
      </w:tr>
      <w:tr w:rsidR="005F591E" w:rsidTr="005F591E">
        <w:tc>
          <w:tcPr>
            <w:tcW w:w="2336" w:type="dxa"/>
          </w:tcPr>
          <w:p w:rsidR="005F591E" w:rsidRDefault="005F591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2336" w:type="dxa"/>
          </w:tcPr>
          <w:p w:rsidR="005F591E" w:rsidRPr="005F591E" w:rsidRDefault="00F0776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6" w:type="dxa"/>
          </w:tcPr>
          <w:p w:rsidR="005F591E" w:rsidRPr="00F07763" w:rsidRDefault="00F0776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37" w:type="dxa"/>
          </w:tcPr>
          <w:p w:rsidR="005F591E" w:rsidRPr="00D4069E" w:rsidRDefault="00D4069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5F591E" w:rsidTr="005F591E">
        <w:tc>
          <w:tcPr>
            <w:tcW w:w="2336" w:type="dxa"/>
          </w:tcPr>
          <w:p w:rsidR="005F591E" w:rsidRDefault="005F591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336" w:type="dxa"/>
          </w:tcPr>
          <w:p w:rsidR="005F591E" w:rsidRPr="005F591E" w:rsidRDefault="005F591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5F591E" w:rsidRPr="00F07763" w:rsidRDefault="00F0776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2.5</w:t>
            </w:r>
          </w:p>
        </w:tc>
        <w:tc>
          <w:tcPr>
            <w:tcW w:w="2337" w:type="dxa"/>
          </w:tcPr>
          <w:p w:rsidR="005F591E" w:rsidRPr="00F07763" w:rsidRDefault="00F0776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48420B" w:rsidRPr="0048420B" w:rsidRDefault="0048420B">
      <w:pP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</w:p>
    <w:p w:rsidR="0048420B" w:rsidRDefault="00D4069E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C5CD0E" wp14:editId="6EF89E16">
            <wp:extent cx="5940425" cy="30054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0B" w:rsidRDefault="00D4069E" w:rsidP="00D4069E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</w:t>
      </w:r>
      <w:r w:rsidRPr="00D46664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C</w:t>
      </w:r>
      <w:r w:rsidR="00D46664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: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>#include &lt;</w:t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math.h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&gt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>#include &lt;</w:t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stdio.h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 xml:space="preserve">&gt;     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main(</w:t>
      </w:r>
      <w:proofErr w:type="gramEnd"/>
      <w:r w:rsidRPr="00D46664">
        <w:rPr>
          <w:rFonts w:ascii="Calibri" w:eastAsia="Times New Roman" w:hAnsi="Calibri" w:cs="Calibri"/>
          <w:color w:val="000000"/>
          <w:lang w:val="en-US" w:eastAsia="ru-RU"/>
        </w:rPr>
        <w:t>)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>{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>float a, x, s, f, g, y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funct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printf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D46664">
        <w:rPr>
          <w:rFonts w:ascii="Calibri" w:eastAsia="Times New Roman" w:hAnsi="Calibri" w:cs="Calibri"/>
          <w:color w:val="000000"/>
          <w:lang w:val="en-US" w:eastAsia="ru-RU"/>
        </w:rPr>
        <w:t>"</w:t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Введите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 xml:space="preserve"> x: "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scanf_</w:t>
      </w:r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s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D46664">
        <w:rPr>
          <w:rFonts w:ascii="Calibri" w:eastAsia="Times New Roman" w:hAnsi="Calibri" w:cs="Calibri"/>
          <w:color w:val="000000"/>
          <w:lang w:val="en-US" w:eastAsia="ru-RU"/>
        </w:rPr>
        <w:t>"%f", &amp;x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printf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D46664">
        <w:rPr>
          <w:rFonts w:ascii="Calibri" w:eastAsia="Times New Roman" w:hAnsi="Calibri" w:cs="Calibri"/>
          <w:color w:val="000000"/>
          <w:lang w:val="en-US" w:eastAsia="ru-RU"/>
        </w:rPr>
        <w:t>"</w:t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Введите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 xml:space="preserve"> a: "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scanf_</w:t>
      </w:r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s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D46664">
        <w:rPr>
          <w:rFonts w:ascii="Calibri" w:eastAsia="Times New Roman" w:hAnsi="Calibri" w:cs="Calibri"/>
          <w:color w:val="000000"/>
          <w:lang w:val="en-US" w:eastAsia="ru-RU"/>
        </w:rPr>
        <w:t>"%f", &amp;a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printf</w:t>
      </w:r>
      <w:proofErr w:type="spellEnd"/>
      <w:r w:rsidRPr="00D46664">
        <w:rPr>
          <w:rFonts w:ascii="Calibri" w:eastAsia="Times New Roman" w:hAnsi="Calibri" w:cs="Calibri"/>
          <w:color w:val="000000"/>
          <w:lang w:eastAsia="ru-RU"/>
        </w:rPr>
        <w:t>(</w:t>
      </w:r>
      <w:proofErr w:type="gramEnd"/>
      <w:r w:rsidRPr="00D46664">
        <w:rPr>
          <w:rFonts w:ascii="Calibri" w:eastAsia="Times New Roman" w:hAnsi="Calibri" w:cs="Calibri"/>
          <w:color w:val="000000"/>
          <w:lang w:eastAsia="ru-RU"/>
        </w:rPr>
        <w:t>"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Выбирите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какую функцию посчитать</w:t>
      </w:r>
      <w:r w:rsidRPr="00D46664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D46664">
        <w:rPr>
          <w:rFonts w:ascii="Calibri" w:eastAsia="Times New Roman" w:hAnsi="Calibri" w:cs="Calibri"/>
          <w:color w:val="000000"/>
          <w:lang w:val="en-US" w:eastAsia="ru-RU"/>
        </w:rPr>
        <w:t>f</w:t>
      </w:r>
      <w:r w:rsidRPr="00D46664">
        <w:rPr>
          <w:rFonts w:ascii="Calibri" w:eastAsia="Times New Roman" w:hAnsi="Calibri" w:cs="Calibri"/>
          <w:color w:val="000000"/>
          <w:lang w:eastAsia="ru-RU"/>
        </w:rPr>
        <w:t xml:space="preserve"> - 1, </w:t>
      </w:r>
      <w:r w:rsidRPr="00D46664">
        <w:rPr>
          <w:rFonts w:ascii="Calibri" w:eastAsia="Times New Roman" w:hAnsi="Calibri" w:cs="Calibri"/>
          <w:color w:val="000000"/>
          <w:lang w:val="en-US" w:eastAsia="ru-RU"/>
        </w:rPr>
        <w:t>g</w:t>
      </w:r>
      <w:r w:rsidRPr="00D46664">
        <w:rPr>
          <w:rFonts w:ascii="Calibri" w:eastAsia="Times New Roman" w:hAnsi="Calibri" w:cs="Calibri"/>
          <w:color w:val="000000"/>
          <w:lang w:eastAsia="ru-RU"/>
        </w:rPr>
        <w:t xml:space="preserve"> -2, </w:t>
      </w:r>
      <w:r w:rsidRPr="00D46664">
        <w:rPr>
          <w:rFonts w:ascii="Calibri" w:eastAsia="Times New Roman" w:hAnsi="Calibri" w:cs="Calibri"/>
          <w:color w:val="000000"/>
          <w:lang w:val="en-US" w:eastAsia="ru-RU"/>
        </w:rPr>
        <w:t>y</w:t>
      </w:r>
      <w:r w:rsidRPr="00D46664">
        <w:rPr>
          <w:rFonts w:ascii="Calibri" w:eastAsia="Times New Roman" w:hAnsi="Calibri" w:cs="Calibri"/>
          <w:color w:val="000000"/>
          <w:lang w:eastAsia="ru-RU"/>
        </w:rPr>
        <w:t xml:space="preserve"> - 3 "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eastAsia="ru-RU"/>
        </w:rPr>
        <w:tab/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scanf_</w:t>
      </w:r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s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D46664">
        <w:rPr>
          <w:rFonts w:ascii="Calibri" w:eastAsia="Times New Roman" w:hAnsi="Calibri" w:cs="Calibri"/>
          <w:color w:val="000000"/>
          <w:lang w:val="en-US" w:eastAsia="ru-RU"/>
        </w:rPr>
        <w:t>"%</w:t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i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", &amp;</w:t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funct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>if (</w:t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funct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 xml:space="preserve"> == 1) {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 xml:space="preserve">f = </w:t>
      </w:r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cos(</w:t>
      </w:r>
      <w:proofErr w:type="gramEnd"/>
      <w:r w:rsidRPr="00D46664">
        <w:rPr>
          <w:rFonts w:ascii="Calibri" w:eastAsia="Times New Roman" w:hAnsi="Calibri" w:cs="Calibri"/>
          <w:color w:val="000000"/>
          <w:lang w:val="en-US" w:eastAsia="ru-RU"/>
        </w:rPr>
        <w:t>6*a*a +a*x-2*x*x)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printf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D46664">
        <w:rPr>
          <w:rFonts w:ascii="Calibri" w:eastAsia="Times New Roman" w:hAnsi="Calibri" w:cs="Calibri"/>
          <w:color w:val="000000"/>
          <w:lang w:val="en-US" w:eastAsia="ru-RU"/>
        </w:rPr>
        <w:t>"%f", f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>}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>else if (</w:t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funct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 xml:space="preserve"> == 2) {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>g = (3*(4*a*a +13*a*x+9*x*x))</w:t>
      </w:r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/(</w:t>
      </w:r>
      <w:proofErr w:type="gramEnd"/>
      <w:r w:rsidRPr="00D46664">
        <w:rPr>
          <w:rFonts w:ascii="Calibri" w:eastAsia="Times New Roman" w:hAnsi="Calibri" w:cs="Calibri"/>
          <w:color w:val="000000"/>
          <w:lang w:val="en-US" w:eastAsia="ru-RU"/>
        </w:rPr>
        <w:t>10*a*a -51*a*x+5*x*x)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lastRenderedPageBreak/>
        <w:tab/>
      </w: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printf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D46664">
        <w:rPr>
          <w:rFonts w:ascii="Calibri" w:eastAsia="Times New Roman" w:hAnsi="Calibri" w:cs="Calibri"/>
          <w:color w:val="000000"/>
          <w:lang w:val="en-US" w:eastAsia="ru-RU"/>
        </w:rPr>
        <w:t>"%f", g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>}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>else if (</w:t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funct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 xml:space="preserve"> == 3) {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 xml:space="preserve">y = </w:t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acos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(14*a*a+37*a*x+5*x*x+1)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Pr="00D46664">
        <w:rPr>
          <w:rFonts w:ascii="Calibri" w:eastAsia="Times New Roman" w:hAnsi="Calibri" w:cs="Calibri"/>
          <w:color w:val="000000"/>
          <w:lang w:val="en-US" w:eastAsia="ru-RU"/>
        </w:rPr>
        <w:t>printf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D46664">
        <w:rPr>
          <w:rFonts w:ascii="Calibri" w:eastAsia="Times New Roman" w:hAnsi="Calibri" w:cs="Calibri"/>
          <w:color w:val="000000"/>
          <w:lang w:val="en-US" w:eastAsia="ru-RU"/>
        </w:rPr>
        <w:t>"%f", y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>}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>else {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 w:rsidRPr="00D46664">
        <w:rPr>
          <w:rFonts w:ascii="Calibri" w:eastAsia="Times New Roman" w:hAnsi="Calibri" w:cs="Calibri"/>
          <w:color w:val="000000"/>
          <w:lang w:val="en-US" w:eastAsia="ru-RU"/>
        </w:rPr>
        <w:t>printf</w:t>
      </w:r>
      <w:proofErr w:type="spellEnd"/>
      <w:r w:rsidRPr="00D46664">
        <w:rPr>
          <w:rFonts w:ascii="Calibri" w:eastAsia="Times New Roman" w:hAnsi="Calibri" w:cs="Calibri"/>
          <w:color w:val="000000"/>
          <w:lang w:val="en-US" w:eastAsia="ru-RU"/>
        </w:rPr>
        <w:t>("ERROR");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ab/>
        <w:t>}</w:t>
      </w:r>
    </w:p>
    <w:p w:rsidR="00D46664" w:rsidRPr="00D46664" w:rsidRDefault="00D46664" w:rsidP="00D46664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r w:rsidRPr="00D46664">
        <w:rPr>
          <w:rFonts w:ascii="Calibri" w:eastAsia="Times New Roman" w:hAnsi="Calibri" w:cs="Calibri"/>
          <w:color w:val="000000"/>
          <w:lang w:val="en-US" w:eastAsia="ru-RU"/>
        </w:rPr>
        <w:t>}</w:t>
      </w: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16591" w:rsidTr="00D16591">
        <w:tc>
          <w:tcPr>
            <w:tcW w:w="2336" w:type="dxa"/>
          </w:tcPr>
          <w:p w:rsidR="00D16591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336" w:type="dxa"/>
          </w:tcPr>
          <w:p w:rsidR="00D16591" w:rsidRPr="005F591E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36" w:type="dxa"/>
          </w:tcPr>
          <w:p w:rsidR="00D16591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337" w:type="dxa"/>
          </w:tcPr>
          <w:p w:rsidR="00D16591" w:rsidRPr="005F591E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D16591" w:rsidTr="00D16591">
        <w:tc>
          <w:tcPr>
            <w:tcW w:w="2336" w:type="dxa"/>
          </w:tcPr>
          <w:p w:rsidR="00D16591" w:rsidRPr="005F591E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336" w:type="dxa"/>
          </w:tcPr>
          <w:p w:rsidR="00D16591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36" w:type="dxa"/>
          </w:tcPr>
          <w:p w:rsidR="00D16591" w:rsidRPr="00F07763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7" w:type="dxa"/>
          </w:tcPr>
          <w:p w:rsidR="00D16591" w:rsidRPr="00F07763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2.75</w:t>
            </w:r>
          </w:p>
        </w:tc>
      </w:tr>
      <w:tr w:rsidR="00D16591" w:rsidTr="00D16591">
        <w:tc>
          <w:tcPr>
            <w:tcW w:w="2336" w:type="dxa"/>
          </w:tcPr>
          <w:p w:rsidR="00D16591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2336" w:type="dxa"/>
          </w:tcPr>
          <w:p w:rsidR="00D16591" w:rsidRPr="005F591E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6" w:type="dxa"/>
          </w:tcPr>
          <w:p w:rsidR="00D16591" w:rsidRPr="00F07763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37" w:type="dxa"/>
          </w:tcPr>
          <w:p w:rsidR="00D16591" w:rsidRPr="00D4069E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D16591" w:rsidTr="00D16591">
        <w:tc>
          <w:tcPr>
            <w:tcW w:w="2336" w:type="dxa"/>
          </w:tcPr>
          <w:p w:rsidR="00D16591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336" w:type="dxa"/>
          </w:tcPr>
          <w:p w:rsidR="00D16591" w:rsidRPr="005F591E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D16591" w:rsidRPr="00F07763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2.5</w:t>
            </w:r>
          </w:p>
        </w:tc>
        <w:tc>
          <w:tcPr>
            <w:tcW w:w="2337" w:type="dxa"/>
          </w:tcPr>
          <w:p w:rsidR="00D16591" w:rsidRPr="00F07763" w:rsidRDefault="00D16591" w:rsidP="00D1659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46664" w:rsidRPr="00D4069E" w:rsidRDefault="00D46664" w:rsidP="00D4069E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</w:p>
    <w:p w:rsidR="0048420B" w:rsidRDefault="0048420B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8420B" w:rsidRDefault="0048420B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16591" w:rsidRPr="005F591E" w:rsidRDefault="00D16591" w:rsidP="00D1659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B71A55" w:rsidRPr="00E249F1" w:rsidRDefault="00D16591" w:rsidP="0048420B">
      <w:r>
        <w:rPr>
          <w:color w:val="000000"/>
          <w:sz w:val="28"/>
          <w:szCs w:val="28"/>
          <w:shd w:val="clear" w:color="auto" w:fill="FFFFFF"/>
        </w:rPr>
        <w:t xml:space="preserve">В ходе выполнения лабораторной работы я изучил основы написания программы на языке </w:t>
      </w:r>
      <w:r>
        <w:rPr>
          <w:i/>
          <w:iCs/>
          <w:color w:val="000000"/>
          <w:sz w:val="28"/>
          <w:szCs w:val="28"/>
          <w:shd w:val="clear" w:color="auto" w:fill="FFFFFF"/>
        </w:rPr>
        <w:t>ANSI C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>Pytho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основы работы в интегрированной среде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yCharm</w:t>
      </w:r>
      <w:proofErr w:type="spellEnd"/>
      <w:r w:rsidRPr="00D1659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bookmarkStart w:id="0" w:name="_GoBack"/>
      <w:bookmarkEnd w:id="0"/>
      <w:r>
        <w:rPr>
          <w:i/>
          <w:iCs/>
          <w:color w:val="000000"/>
          <w:sz w:val="28"/>
          <w:szCs w:val="28"/>
          <w:shd w:val="clear" w:color="auto" w:fill="FFFFFF"/>
        </w:rPr>
        <w:t xml:space="preserve">MS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Visual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Studi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010.</w:t>
      </w:r>
    </w:p>
    <w:sectPr w:rsidR="00B71A55" w:rsidRPr="00E2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7E"/>
    <w:rsid w:val="000E34CB"/>
    <w:rsid w:val="001045E5"/>
    <w:rsid w:val="0048420B"/>
    <w:rsid w:val="004B7612"/>
    <w:rsid w:val="005F591E"/>
    <w:rsid w:val="00662851"/>
    <w:rsid w:val="0067007E"/>
    <w:rsid w:val="00681E9E"/>
    <w:rsid w:val="00914D92"/>
    <w:rsid w:val="00B71A55"/>
    <w:rsid w:val="00D16591"/>
    <w:rsid w:val="00D4069E"/>
    <w:rsid w:val="00D46664"/>
    <w:rsid w:val="00E249F1"/>
    <w:rsid w:val="00F07763"/>
    <w:rsid w:val="00F414F7"/>
    <w:rsid w:val="00F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0586"/>
  <w15:chartTrackingRefBased/>
  <w15:docId w15:val="{D691B754-B5AD-4C87-8269-ACF7E2FB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rsid w:val="0067007E"/>
  </w:style>
  <w:style w:type="paragraph" w:customStyle="1" w:styleId="qowt-stl-a6">
    <w:name w:val="qowt-stl-a6"/>
    <w:basedOn w:val="a"/>
    <w:rsid w:val="0067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662851"/>
    <w:rPr>
      <w:color w:val="808080"/>
    </w:rPr>
  </w:style>
  <w:style w:type="character" w:customStyle="1" w:styleId="pl-k">
    <w:name w:val="pl-k"/>
    <w:basedOn w:val="a0"/>
    <w:rsid w:val="0048420B"/>
  </w:style>
  <w:style w:type="character" w:customStyle="1" w:styleId="pl-c1">
    <w:name w:val="pl-c1"/>
    <w:basedOn w:val="a0"/>
    <w:rsid w:val="0048420B"/>
  </w:style>
  <w:style w:type="table" w:styleId="a5">
    <w:name w:val="Table Grid"/>
    <w:basedOn w:val="a1"/>
    <w:uiPriority w:val="39"/>
    <w:rsid w:val="005F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врезки"/>
    <w:basedOn w:val="a"/>
    <w:qFormat/>
    <w:rsid w:val="00D46664"/>
    <w:pPr>
      <w:spacing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091D-B66D-4D66-9852-7A6A1237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5</cp:revision>
  <dcterms:created xsi:type="dcterms:W3CDTF">2019-10-08T15:06:00Z</dcterms:created>
  <dcterms:modified xsi:type="dcterms:W3CDTF">2019-10-08T21:07:00Z</dcterms:modified>
</cp:coreProperties>
</file>